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82" w:rsidRDefault="00D21E82" w:rsidP="003C3ADE">
      <w:pPr>
        <w:rPr>
          <w:rFonts w:ascii="Verdana" w:hAnsi="Verdana"/>
          <w:b/>
          <w:color w:val="FF0000"/>
          <w:sz w:val="40"/>
          <w:szCs w:val="40"/>
        </w:rPr>
      </w:pPr>
    </w:p>
    <w:p w:rsidR="00D21E82" w:rsidRDefault="00D21E82" w:rsidP="00D21E82">
      <w:pPr>
        <w:ind w:left="7080"/>
      </w:pPr>
      <w:r>
        <w:t>AL DIRIGENTE SCOLASTICO</w:t>
      </w:r>
    </w:p>
    <w:p w:rsidR="00D21E82" w:rsidRDefault="00D21E82" w:rsidP="00D21E82">
      <w:pPr>
        <w:ind w:left="7080"/>
      </w:pPr>
      <w:r>
        <w:t>Dell’Istituto Comprensivo</w:t>
      </w:r>
    </w:p>
    <w:p w:rsidR="00D21E82" w:rsidRDefault="00D21E82" w:rsidP="00D21E82">
      <w:pPr>
        <w:ind w:left="7080"/>
      </w:pPr>
      <w:r>
        <w:t xml:space="preserve"> </w:t>
      </w:r>
      <w:proofErr w:type="gramStart"/>
      <w:r>
        <w:t>di</w:t>
      </w:r>
      <w:proofErr w:type="gramEnd"/>
      <w:r>
        <w:t xml:space="preserve"> Francavilla di Sicilia</w:t>
      </w:r>
    </w:p>
    <w:p w:rsidR="00D21E82" w:rsidRDefault="00D21E82" w:rsidP="003C3ADE"/>
    <w:p w:rsidR="00D21E82" w:rsidRDefault="00D21E82" w:rsidP="003C3ADE"/>
    <w:p w:rsidR="00B94590" w:rsidRDefault="00B94590" w:rsidP="00B94590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OGGETTO</w:t>
      </w:r>
      <w:proofErr w:type="gramStart"/>
      <w:r>
        <w:rPr>
          <w:rFonts w:ascii="Verdana" w:hAnsi="Verdana"/>
        </w:rPr>
        <w:t>:</w:t>
      </w:r>
      <w:proofErr w:type="gramEnd"/>
      <w:r w:rsidR="00D21E82" w:rsidRPr="00B94590">
        <w:rPr>
          <w:rFonts w:ascii="Verdana" w:hAnsi="Verdana"/>
        </w:rPr>
        <w:t>Dichiarazione di disponibilità  per l’effettuazione di ore di lavoro aggiuntive</w:t>
      </w:r>
    </w:p>
    <w:p w:rsidR="00B94590" w:rsidRDefault="00B94590" w:rsidP="00B94590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              </w:t>
      </w:r>
      <w:r w:rsidR="00D21E82" w:rsidRPr="00B9459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proofErr w:type="gramStart"/>
      <w:r w:rsidR="00D21E82" w:rsidRPr="00B94590">
        <w:rPr>
          <w:rFonts w:ascii="Verdana" w:hAnsi="Verdana"/>
        </w:rPr>
        <w:t>oltre</w:t>
      </w:r>
      <w:proofErr w:type="gramEnd"/>
      <w:r w:rsidR="00D21E82" w:rsidRPr="00B94590">
        <w:rPr>
          <w:rFonts w:ascii="Verdana" w:hAnsi="Verdana"/>
        </w:rPr>
        <w:t xml:space="preserve"> il proprio servizio  per la realizzazione dei progetti di ampliamento </w:t>
      </w:r>
    </w:p>
    <w:p w:rsidR="00D21E82" w:rsidRPr="00B94590" w:rsidRDefault="00B94590" w:rsidP="00B94590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</w:t>
      </w:r>
      <w:proofErr w:type="gramStart"/>
      <w:r w:rsidR="00D21E82" w:rsidRPr="00B94590">
        <w:rPr>
          <w:rFonts w:ascii="Verdana" w:hAnsi="Verdana"/>
        </w:rPr>
        <w:t>dell’</w:t>
      </w:r>
      <w:proofErr w:type="gramEnd"/>
      <w:r w:rsidR="00D21E82" w:rsidRPr="00B94590">
        <w:rPr>
          <w:rFonts w:ascii="Verdana" w:hAnsi="Verdana"/>
        </w:rPr>
        <w:t>offerta formativa.</w:t>
      </w:r>
    </w:p>
    <w:p w:rsidR="00D21E82" w:rsidRDefault="00D21E82" w:rsidP="00B94590">
      <w:pPr>
        <w:spacing w:after="0"/>
        <w:rPr>
          <w:rFonts w:ascii="Verdana" w:hAnsi="Verdana"/>
        </w:rPr>
      </w:pPr>
    </w:p>
    <w:p w:rsidR="00B94590" w:rsidRDefault="00B94590" w:rsidP="00B94590">
      <w:pPr>
        <w:spacing w:after="0"/>
        <w:rPr>
          <w:rFonts w:ascii="Verdana" w:hAnsi="Verdana"/>
        </w:rPr>
      </w:pPr>
    </w:p>
    <w:p w:rsidR="00B94590" w:rsidRPr="00B94590" w:rsidRDefault="00B94590" w:rsidP="00B94590">
      <w:pPr>
        <w:spacing w:after="0"/>
        <w:rPr>
          <w:rFonts w:ascii="Verdana" w:hAnsi="Verdana"/>
        </w:rPr>
      </w:pPr>
    </w:p>
    <w:p w:rsidR="00D21E82" w:rsidRPr="00B94590" w:rsidRDefault="00D21E82" w:rsidP="003C3ADE">
      <w:pPr>
        <w:rPr>
          <w:rFonts w:ascii="Verdana" w:hAnsi="Verdana"/>
        </w:rPr>
      </w:pPr>
      <w:r w:rsidRPr="00B94590">
        <w:rPr>
          <w:rFonts w:ascii="Verdana" w:hAnsi="Verdana"/>
        </w:rPr>
        <w:t>Il/La sottoscritto/a__________________________________ in servizio nel</w:t>
      </w:r>
      <w:proofErr w:type="gramStart"/>
      <w:r w:rsidRPr="00B94590">
        <w:rPr>
          <w:rFonts w:ascii="Verdana" w:hAnsi="Verdana"/>
        </w:rPr>
        <w:t xml:space="preserve">  </w:t>
      </w:r>
      <w:proofErr w:type="gramEnd"/>
      <w:r w:rsidRPr="00B94590">
        <w:rPr>
          <w:rFonts w:ascii="Verdana" w:hAnsi="Verdana"/>
        </w:rPr>
        <w:t xml:space="preserve">plesso di ___________________ </w:t>
      </w:r>
    </w:p>
    <w:p w:rsidR="00D21E82" w:rsidRPr="00B94590" w:rsidRDefault="00D21E82" w:rsidP="00D21E82">
      <w:pPr>
        <w:jc w:val="center"/>
        <w:rPr>
          <w:rFonts w:ascii="Verdana" w:hAnsi="Verdana"/>
        </w:rPr>
      </w:pPr>
    </w:p>
    <w:p w:rsidR="00D21E82" w:rsidRPr="00B94590" w:rsidRDefault="00D21E82" w:rsidP="00D21E82">
      <w:pPr>
        <w:jc w:val="center"/>
        <w:rPr>
          <w:rFonts w:ascii="Verdana" w:hAnsi="Verdana"/>
        </w:rPr>
      </w:pPr>
      <w:r w:rsidRPr="00B94590">
        <w:rPr>
          <w:rFonts w:ascii="Verdana" w:hAnsi="Verdana"/>
        </w:rPr>
        <w:t>DICHIARA</w:t>
      </w:r>
    </w:p>
    <w:p w:rsidR="00D21E82" w:rsidRPr="00B94590" w:rsidRDefault="00D21E82" w:rsidP="003C3ADE">
      <w:pPr>
        <w:rPr>
          <w:rFonts w:ascii="Verdana" w:hAnsi="Verdana"/>
        </w:rPr>
      </w:pPr>
    </w:p>
    <w:p w:rsidR="00B94590" w:rsidRPr="00B94590" w:rsidRDefault="00154AA7" w:rsidP="003C3ADE">
      <w:pPr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pict>
          <v:rect id="_x0000_s1026" style="position:absolute;margin-left:2.65pt;margin-top:3.55pt;width:7.45pt;height:7.15pt;z-index:251658240"/>
        </w:pict>
      </w:r>
      <w:r w:rsidR="00D21E82" w:rsidRPr="00B94590">
        <w:rPr>
          <w:rFonts w:ascii="Verdana" w:hAnsi="Verdana"/>
        </w:rPr>
        <w:t xml:space="preserve">      Di essere disponibile </w:t>
      </w:r>
      <w:proofErr w:type="gramStart"/>
      <w:r w:rsidR="00D21E82" w:rsidRPr="00B94590">
        <w:rPr>
          <w:rFonts w:ascii="Verdana" w:hAnsi="Verdana"/>
        </w:rPr>
        <w:t>ad</w:t>
      </w:r>
      <w:proofErr w:type="gramEnd"/>
      <w:r w:rsidR="00D21E82" w:rsidRPr="00B94590">
        <w:rPr>
          <w:rFonts w:ascii="Verdana" w:hAnsi="Verdana"/>
        </w:rPr>
        <w:t xml:space="preserve"> effettuare ore oltre l’orario di servizio per i progetti di ampliamento dell’offerta formativa inseriti nel PTOF, secondo le esigenze che saranno indicate dall’Istituto</w:t>
      </w:r>
      <w:r w:rsidR="00B94590" w:rsidRPr="00B94590">
        <w:rPr>
          <w:rFonts w:ascii="Verdana" w:hAnsi="Verdana"/>
        </w:rPr>
        <w:t xml:space="preserve"> nel plesso di assegnazione;</w:t>
      </w:r>
    </w:p>
    <w:p w:rsidR="00B94590" w:rsidRPr="00B94590" w:rsidRDefault="00154AA7" w:rsidP="00B94590">
      <w:pPr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pict>
          <v:rect id="_x0000_s1027" style="position:absolute;margin-left:2.65pt;margin-top:4pt;width:7.45pt;height:6.95pt;z-index:251659264"/>
        </w:pict>
      </w:r>
      <w:r w:rsidR="00B94590" w:rsidRPr="00B94590">
        <w:rPr>
          <w:rFonts w:ascii="Verdana" w:hAnsi="Verdana"/>
        </w:rPr>
        <w:t xml:space="preserve">     Di essere disponibile </w:t>
      </w:r>
      <w:proofErr w:type="gramStart"/>
      <w:r w:rsidR="00B94590" w:rsidRPr="00B94590">
        <w:rPr>
          <w:rFonts w:ascii="Verdana" w:hAnsi="Verdana"/>
        </w:rPr>
        <w:t>ad</w:t>
      </w:r>
      <w:proofErr w:type="gramEnd"/>
      <w:r w:rsidR="00B94590" w:rsidRPr="00B94590">
        <w:rPr>
          <w:rFonts w:ascii="Verdana" w:hAnsi="Verdana"/>
        </w:rPr>
        <w:t xml:space="preserve"> effettuare ore oltre l’orario di servizio per i progetti di ampliamento dell’offerta formativa inseriti nel PTOF, secondo le esigenze che saranno indicate dall’Istituto, in plessi diversi da quello di assegnazione.</w:t>
      </w:r>
    </w:p>
    <w:p w:rsidR="00B94590" w:rsidRPr="00B94590" w:rsidRDefault="00B94590" w:rsidP="003C3ADE">
      <w:pPr>
        <w:rPr>
          <w:rFonts w:ascii="Verdana" w:hAnsi="Verdana"/>
        </w:rPr>
      </w:pPr>
    </w:p>
    <w:p w:rsidR="00B94590" w:rsidRPr="00B94590" w:rsidRDefault="00B94590" w:rsidP="003C3ADE">
      <w:pPr>
        <w:rPr>
          <w:rFonts w:ascii="Verdana" w:hAnsi="Verdana"/>
        </w:rPr>
      </w:pPr>
    </w:p>
    <w:p w:rsidR="00D21E82" w:rsidRPr="00B94590" w:rsidRDefault="00D21E82" w:rsidP="003C3ADE">
      <w:pPr>
        <w:rPr>
          <w:rFonts w:ascii="Verdana" w:hAnsi="Verdana"/>
        </w:rPr>
      </w:pPr>
      <w:r w:rsidRPr="00B94590">
        <w:rPr>
          <w:rFonts w:ascii="Verdana" w:hAnsi="Verdana"/>
        </w:rPr>
        <w:t>Francavilla di Sicilia_______________________</w:t>
      </w:r>
    </w:p>
    <w:p w:rsidR="00D21E82" w:rsidRPr="00B94590" w:rsidRDefault="00D21E82" w:rsidP="003C3ADE">
      <w:pPr>
        <w:rPr>
          <w:rFonts w:ascii="Verdana" w:hAnsi="Verdana"/>
        </w:rPr>
      </w:pPr>
    </w:p>
    <w:p w:rsidR="00D21E82" w:rsidRPr="00B94590" w:rsidRDefault="00D21E82" w:rsidP="00D21E82">
      <w:pPr>
        <w:ind w:left="7080"/>
        <w:jc w:val="center"/>
        <w:rPr>
          <w:rFonts w:ascii="Verdana" w:hAnsi="Verdana"/>
        </w:rPr>
      </w:pPr>
      <w:r w:rsidRPr="00B94590">
        <w:rPr>
          <w:rFonts w:ascii="Verdana" w:hAnsi="Verdana"/>
        </w:rPr>
        <w:t>CON OSSERVANZA</w:t>
      </w:r>
    </w:p>
    <w:p w:rsidR="00D21E82" w:rsidRPr="003C3ADE" w:rsidRDefault="00D21E82" w:rsidP="00D21E82">
      <w:pPr>
        <w:ind w:left="7080"/>
        <w:jc w:val="center"/>
        <w:rPr>
          <w:rFonts w:ascii="Verdana" w:hAnsi="Verdana"/>
          <w:b/>
          <w:color w:val="FF0000"/>
          <w:sz w:val="40"/>
          <w:szCs w:val="40"/>
        </w:rPr>
      </w:pPr>
      <w:r>
        <w:t>___________________</w:t>
      </w:r>
    </w:p>
    <w:sectPr w:rsidR="00D21E82" w:rsidRPr="003C3ADE" w:rsidSect="00D81F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283"/>
  <w:characterSpacingControl w:val="doNotCompress"/>
  <w:compat/>
  <w:rsids>
    <w:rsidRoot w:val="00DC70F4"/>
    <w:rsid w:val="00004233"/>
    <w:rsid w:val="0004111D"/>
    <w:rsid w:val="00154AA7"/>
    <w:rsid w:val="003C3ADE"/>
    <w:rsid w:val="00477744"/>
    <w:rsid w:val="005F06C4"/>
    <w:rsid w:val="0063200E"/>
    <w:rsid w:val="00637492"/>
    <w:rsid w:val="00637E76"/>
    <w:rsid w:val="00651B58"/>
    <w:rsid w:val="006615D9"/>
    <w:rsid w:val="00663B7F"/>
    <w:rsid w:val="006C0E97"/>
    <w:rsid w:val="006D4B7B"/>
    <w:rsid w:val="006F7F63"/>
    <w:rsid w:val="0072037E"/>
    <w:rsid w:val="007252D3"/>
    <w:rsid w:val="00776975"/>
    <w:rsid w:val="007C50D4"/>
    <w:rsid w:val="007D4D15"/>
    <w:rsid w:val="007E018E"/>
    <w:rsid w:val="008678AE"/>
    <w:rsid w:val="008F629A"/>
    <w:rsid w:val="0090242B"/>
    <w:rsid w:val="00915795"/>
    <w:rsid w:val="009E54CB"/>
    <w:rsid w:val="00A27D61"/>
    <w:rsid w:val="00A504D1"/>
    <w:rsid w:val="00AE236E"/>
    <w:rsid w:val="00B53458"/>
    <w:rsid w:val="00B91C4B"/>
    <w:rsid w:val="00B9223B"/>
    <w:rsid w:val="00B94590"/>
    <w:rsid w:val="00BD4808"/>
    <w:rsid w:val="00C14BD9"/>
    <w:rsid w:val="00C40C32"/>
    <w:rsid w:val="00C75215"/>
    <w:rsid w:val="00D21E82"/>
    <w:rsid w:val="00D51C57"/>
    <w:rsid w:val="00D61145"/>
    <w:rsid w:val="00D81FE4"/>
    <w:rsid w:val="00DC70F4"/>
    <w:rsid w:val="00DE2F88"/>
    <w:rsid w:val="00E179BC"/>
    <w:rsid w:val="00E317B4"/>
    <w:rsid w:val="00EC641B"/>
    <w:rsid w:val="00F40E44"/>
    <w:rsid w:val="00F6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0F4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70F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DC70F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C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0F4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70F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DC70F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C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3F68-EBC4-4DB4-B272-AC930AF5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Preside</dc:creator>
  <cp:lastModifiedBy>Vice Preside</cp:lastModifiedBy>
  <cp:revision>3</cp:revision>
  <cp:lastPrinted>2021-02-15T10:25:00Z</cp:lastPrinted>
  <dcterms:created xsi:type="dcterms:W3CDTF">2021-03-11T08:23:00Z</dcterms:created>
  <dcterms:modified xsi:type="dcterms:W3CDTF">2021-03-11T13:14:00Z</dcterms:modified>
</cp:coreProperties>
</file>